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988E" w14:textId="51BCA892" w:rsidR="006D4D09" w:rsidRPr="004E18CF" w:rsidRDefault="006D4D09" w:rsidP="006D4D09">
      <w:pPr>
        <w:ind w:left="-142" w:right="135"/>
        <w:jc w:val="right"/>
        <w:rPr>
          <w:rFonts w:ascii="Aptos" w:hAnsi="Aptos"/>
        </w:rPr>
      </w:pPr>
      <w:r w:rsidRPr="00472555">
        <w:rPr>
          <w:rFonts w:ascii="Aptos" w:hAnsi="Aptos"/>
        </w:rPr>
        <w:t xml:space="preserve">Príloha č. </w:t>
      </w:r>
      <w:r w:rsidR="00472555" w:rsidRPr="00472555">
        <w:rPr>
          <w:rFonts w:ascii="Aptos" w:hAnsi="Aptos"/>
        </w:rPr>
        <w:t>7</w:t>
      </w:r>
      <w:r w:rsidRPr="00472555">
        <w:rPr>
          <w:rFonts w:ascii="Aptos" w:hAnsi="Aptos"/>
        </w:rPr>
        <w:t xml:space="preserve"> k SP</w:t>
      </w:r>
    </w:p>
    <w:p w14:paraId="20124F76" w14:textId="77777777" w:rsidR="006D4D09" w:rsidRPr="004E18CF" w:rsidRDefault="006D4D09" w:rsidP="006D4D09">
      <w:pPr>
        <w:ind w:left="-142" w:right="135"/>
        <w:rPr>
          <w:rFonts w:ascii="Aptos" w:hAnsi="Aptos"/>
        </w:rPr>
      </w:pPr>
    </w:p>
    <w:p w14:paraId="797F2D77" w14:textId="77777777" w:rsidR="006D4D09" w:rsidRPr="004E18CF" w:rsidRDefault="006D4D09" w:rsidP="006D4D09">
      <w:pPr>
        <w:jc w:val="center"/>
        <w:rPr>
          <w:rFonts w:ascii="Aptos" w:hAnsi="Aptos"/>
        </w:rPr>
      </w:pPr>
    </w:p>
    <w:p w14:paraId="1F003900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 xml:space="preserve">Čestné vyhlásenie </w:t>
      </w:r>
    </w:p>
    <w:p w14:paraId="669777C2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k splneniu podmienky účasti podľa § 32 ods. 1 písm. a)</w:t>
      </w:r>
    </w:p>
    <w:p w14:paraId="5BDA479C" w14:textId="360393C3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v </w:t>
      </w:r>
      <w:r w:rsidR="004E18CF" w:rsidRPr="004E18CF">
        <w:rPr>
          <w:rFonts w:ascii="Aptos" w:eastAsia="Calibri" w:hAnsi="Aptos"/>
          <w:b/>
          <w:sz w:val="28"/>
          <w:szCs w:val="28"/>
        </w:rPr>
        <w:t>spojení</w:t>
      </w:r>
      <w:r w:rsidRPr="004E18CF">
        <w:rPr>
          <w:rFonts w:ascii="Aptos" w:eastAsia="Calibri" w:hAnsi="Aptos"/>
          <w:b/>
          <w:sz w:val="28"/>
          <w:szCs w:val="28"/>
        </w:rPr>
        <w:t xml:space="preserve"> </w:t>
      </w:r>
      <w:r w:rsidR="004E18CF" w:rsidRPr="004E18CF">
        <w:rPr>
          <w:rFonts w:ascii="Aptos" w:eastAsia="Calibri" w:hAnsi="Aptos"/>
          <w:b/>
          <w:sz w:val="28"/>
          <w:szCs w:val="28"/>
        </w:rPr>
        <w:t>s</w:t>
      </w:r>
      <w:r w:rsidRPr="004E18CF">
        <w:rPr>
          <w:rFonts w:ascii="Aptos" w:eastAsia="Calibri" w:hAnsi="Aptos"/>
          <w:b/>
          <w:sz w:val="28"/>
          <w:szCs w:val="28"/>
        </w:rPr>
        <w:t xml:space="preserve"> § 32 ods. 7 a 8 ZVO</w:t>
      </w:r>
    </w:p>
    <w:p w14:paraId="5FFA085B" w14:textId="77777777" w:rsidR="006D4D09" w:rsidRPr="004E18CF" w:rsidRDefault="006D4D09" w:rsidP="006D4D09">
      <w:pPr>
        <w:pStyle w:val="Bezriadkovania"/>
        <w:tabs>
          <w:tab w:val="left" w:pos="6416"/>
        </w:tabs>
        <w:jc w:val="both"/>
        <w:rPr>
          <w:rFonts w:ascii="Aptos" w:eastAsia="Calibri" w:hAnsi="Aptos"/>
          <w:b/>
          <w:sz w:val="24"/>
          <w:szCs w:val="24"/>
        </w:rPr>
      </w:pPr>
      <w:r w:rsidRPr="004E18CF">
        <w:rPr>
          <w:rFonts w:ascii="Aptos" w:eastAsia="Calibri" w:hAnsi="Aptos"/>
          <w:b/>
        </w:rPr>
        <w:tab/>
      </w:r>
    </w:p>
    <w:p w14:paraId="161F7F5A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51654F93" w14:textId="7D2D9712" w:rsidR="00D80173" w:rsidRPr="004E18CF" w:rsidRDefault="004E18CF" w:rsidP="00F00F6E">
      <w:pPr>
        <w:rPr>
          <w:rFonts w:ascii="Aptos" w:hAnsi="Aptos"/>
          <w:b/>
        </w:rPr>
      </w:pPr>
      <w:r w:rsidRPr="004E18CF">
        <w:rPr>
          <w:rFonts w:ascii="Aptos" w:eastAsia="Calibri" w:hAnsi="Aptos"/>
        </w:rPr>
        <w:t>Centrálne v</w:t>
      </w:r>
      <w:r w:rsidR="006D4D09" w:rsidRPr="004E18CF">
        <w:rPr>
          <w:rFonts w:ascii="Aptos" w:eastAsia="Calibri" w:hAnsi="Aptos"/>
        </w:rPr>
        <w:t>erejné obstarávanie zákazky na predmet nadlimitnej zákazky s</w:t>
      </w:r>
      <w:r w:rsidR="00F00F6E" w:rsidRPr="004E18CF">
        <w:rPr>
          <w:rFonts w:ascii="Aptos" w:eastAsia="Calibri" w:hAnsi="Aptos"/>
        </w:rPr>
        <w:t> </w:t>
      </w:r>
      <w:r w:rsidR="006D4D09" w:rsidRPr="004E18CF">
        <w:rPr>
          <w:rFonts w:ascii="Aptos" w:eastAsia="Calibri" w:hAnsi="Aptos"/>
        </w:rPr>
        <w:t>názvom</w:t>
      </w:r>
      <w:r w:rsidR="00F00F6E" w:rsidRPr="004E18CF">
        <w:rPr>
          <w:rFonts w:ascii="Aptos" w:eastAsia="Calibri" w:hAnsi="Aptos"/>
        </w:rPr>
        <w:t xml:space="preserve"> </w:t>
      </w:r>
      <w:r w:rsidR="00F00F6E" w:rsidRPr="004E18CF">
        <w:rPr>
          <w:rFonts w:ascii="Aptos" w:eastAsia="Calibri" w:hAnsi="Aptos"/>
          <w:b/>
        </w:rPr>
        <w:t>„</w:t>
      </w:r>
      <w:r w:rsidRPr="004E18CF">
        <w:rPr>
          <w:rFonts w:ascii="Aptos" w:eastAsia="Calibri" w:hAnsi="Aptos"/>
          <w:b/>
        </w:rPr>
        <w:t>CVO - Lieky s účinnou látkou: Albumín, normálne ľudské imunoglobulíny a chlorid sodný 0,9%</w:t>
      </w:r>
      <w:r w:rsidR="00F00F6E" w:rsidRPr="004E18CF">
        <w:rPr>
          <w:rFonts w:ascii="Aptos" w:eastAsia="Calibri" w:hAnsi="Aptos"/>
          <w:b/>
        </w:rPr>
        <w:t>“</w:t>
      </w:r>
    </w:p>
    <w:p w14:paraId="36AA96DD" w14:textId="77777777" w:rsidR="006D4D09" w:rsidRPr="004E18CF" w:rsidRDefault="006D4D09" w:rsidP="006D4D09">
      <w:pPr>
        <w:pStyle w:val="Bezriadkovania"/>
        <w:jc w:val="both"/>
        <w:rPr>
          <w:rFonts w:ascii="Aptos" w:hAnsi="Aptos"/>
        </w:rPr>
      </w:pPr>
    </w:p>
    <w:p w14:paraId="496A7BA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podľa zákona č. 343/2015 Z. z. o verejnom obstarávaní a o zmene a doplnení niektorých zákonov, v znení neskorších predpisov.</w:t>
      </w:r>
    </w:p>
    <w:p w14:paraId="151731B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35DB87E9" w14:textId="77777777" w:rsidR="006D4D09" w:rsidRPr="002321A2" w:rsidRDefault="006D4D09" w:rsidP="006D4D09">
      <w:pPr>
        <w:spacing w:after="200" w:line="276" w:lineRule="auto"/>
        <w:rPr>
          <w:rStyle w:val="ra"/>
          <w:rFonts w:ascii="Aptos" w:eastAsiaTheme="minorHAnsi" w:hAnsi="Aptos"/>
          <w:sz w:val="22"/>
        </w:rPr>
      </w:pPr>
      <w:r w:rsidRPr="002321A2">
        <w:rPr>
          <w:rFonts w:ascii="Aptos" w:hAnsi="Aptos"/>
          <w:sz w:val="22"/>
        </w:rPr>
        <w:t xml:space="preserve">Uchádzač: </w:t>
      </w:r>
    </w:p>
    <w:p w14:paraId="41F9B93B" w14:textId="77777777" w:rsidR="006D4D09" w:rsidRPr="004E18CF" w:rsidRDefault="006D4D09" w:rsidP="006D4D09">
      <w:pPr>
        <w:spacing w:after="200" w:line="276" w:lineRule="auto"/>
        <w:rPr>
          <w:rFonts w:ascii="Aptos" w:eastAsia="Calibri" w:hAnsi="Aptos"/>
        </w:rPr>
      </w:pP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.obchodné meno, sídlo, IČO 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zastúpený </w:t>
      </w: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titul, meno</w:t>
      </w:r>
      <w:r w:rsidRPr="004E18CF">
        <w:rPr>
          <w:rFonts w:ascii="Aptos" w:eastAsia="Calibri" w:hAnsi="Aptos"/>
          <w:sz w:val="22"/>
          <w:shd w:val="clear" w:color="auto" w:fill="D9D9D9"/>
        </w:rPr>
        <w:t xml:space="preserve"> a 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priezvisko štatutárneho zástupcu / poverenej osoby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</w:t>
      </w:r>
    </w:p>
    <w:p w14:paraId="2443E021" w14:textId="77777777" w:rsidR="006D4D09" w:rsidRPr="004E18CF" w:rsidRDefault="006D4D09" w:rsidP="006D4D09">
      <w:pPr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b/>
          <w:sz w:val="22"/>
        </w:rPr>
        <w:t>týmto čestne vyhlasujem, že</w:t>
      </w:r>
    </w:p>
    <w:p w14:paraId="5AFA27B4" w14:textId="59099815" w:rsidR="006D4D09" w:rsidRPr="004E18CF" w:rsidRDefault="006D4D09" w:rsidP="006D4D09">
      <w:pPr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sz w:val="22"/>
        </w:rPr>
        <w:t>nižšie uvedené iné osoby ako osoby podľa § 32 ods. 1 písm. a) ZVO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14:paraId="25E8E1F1" w14:textId="77777777" w:rsidR="004E18CF" w:rsidRDefault="004E18CF" w:rsidP="006D4D09">
      <w:pPr>
        <w:pStyle w:val="Bezriadkovania"/>
        <w:jc w:val="both"/>
        <w:rPr>
          <w:rFonts w:ascii="Aptos" w:eastAsia="Calibri" w:hAnsi="Aptos"/>
        </w:rPr>
      </w:pPr>
    </w:p>
    <w:p w14:paraId="34B411D6" w14:textId="7B1D162E" w:rsid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 xml:space="preserve">Iná osoba:  áno/nie* </w:t>
      </w:r>
    </w:p>
    <w:p w14:paraId="49D21CCD" w14:textId="601C31EC" w:rsidR="006D4D09" w:rsidRPr="004E18CF" w:rsidRDefault="006D4D09" w:rsidP="006D4D09">
      <w:pPr>
        <w:pStyle w:val="Bezriadkovania"/>
        <w:jc w:val="both"/>
        <w:rPr>
          <w:rFonts w:ascii="Aptos" w:eastAsia="Calibri" w:hAnsi="Aptos"/>
          <w:i/>
          <w:sz w:val="20"/>
          <w:szCs w:val="20"/>
        </w:rPr>
      </w:pPr>
      <w:r w:rsidRPr="004E18CF">
        <w:rPr>
          <w:rFonts w:ascii="Aptos" w:eastAsia="Calibri" w:hAnsi="Aptos"/>
          <w:i/>
          <w:sz w:val="20"/>
          <w:szCs w:val="20"/>
        </w:rPr>
        <w:t>(v prípade ak uchádzač označí možnosť nie, nižšie uvedené údaje nevypĺňa)</w:t>
      </w:r>
    </w:p>
    <w:p w14:paraId="1CA7BA58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  <w:sz w:val="24"/>
          <w:szCs w:val="24"/>
        </w:rPr>
      </w:pPr>
    </w:p>
    <w:p w14:paraId="69A47B96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Zoznam iných osôb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D4D09" w:rsidRPr="004E18CF" w14:paraId="5F45D86A" w14:textId="77777777" w:rsidTr="00353693">
        <w:trPr>
          <w:trHeight w:val="377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61D7B" w14:textId="77777777" w:rsidR="006D4D09" w:rsidRPr="004E18CF" w:rsidRDefault="006D4D09">
            <w:pPr>
              <w:pStyle w:val="Zarkazkladnhotextu"/>
              <w:spacing w:after="0" w:line="256" w:lineRule="auto"/>
              <w:ind w:left="0"/>
              <w:rPr>
                <w:rFonts w:ascii="Aptos" w:hAnsi="Aptos"/>
                <w:b/>
                <w:i/>
                <w:sz w:val="20"/>
                <w:szCs w:val="20"/>
              </w:rPr>
            </w:pPr>
            <w:r w:rsidRPr="004E18CF">
              <w:rPr>
                <w:rFonts w:ascii="Aptos" w:hAnsi="Aptos"/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4E18CF" w14:paraId="419E0B07" w14:textId="77777777" w:rsidTr="00353693">
        <w:trPr>
          <w:trHeight w:val="454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775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652EAD0B" w14:textId="77777777" w:rsidTr="00353693">
        <w:trPr>
          <w:trHeight w:val="454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5DF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11F46C8B" w14:textId="77777777" w:rsidTr="00353693">
        <w:trPr>
          <w:trHeight w:val="454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174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F4DC52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="Calibri" w:hAnsi="Aptos"/>
          <w:sz w:val="22"/>
          <w:lang w:val="pl-PL" w:eastAsia="en-US"/>
        </w:rPr>
      </w:pPr>
    </w:p>
    <w:p w14:paraId="14B52F1A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Theme="minorHAnsi" w:hAnsi="Aptos"/>
          <w:bCs/>
          <w:iCs/>
          <w:noProof/>
          <w:color w:val="000000"/>
          <w:lang w:eastAsia="cs-CZ"/>
        </w:rPr>
      </w:pP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14:paraId="3AB9FB35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47133E5E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05DCAED9" w14:textId="77E92A93" w:rsidR="006D4D09" w:rsidRPr="004E18CF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Cs/>
          <w:noProof/>
          <w:color w:val="00000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14:paraId="7E2C695C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rFonts w:ascii="Aptos" w:hAnsi="Aptos"/>
          <w:bCs/>
          <w:iCs/>
          <w:noProof/>
          <w:color w:val="000000"/>
          <w:lang w:eastAsia="cs-CZ"/>
        </w:rPr>
      </w:pP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14:paraId="08D2E6E9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>podpis a pečiatka</w:t>
      </w:r>
    </w:p>
    <w:p w14:paraId="1DF12F1F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hAnsi="Aptos"/>
          <w:bCs/>
          <w:i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sz w:val="20"/>
          <w:szCs w:val="20"/>
        </w:rPr>
        <w:t>*nehodiace prečiarknuť</w:t>
      </w:r>
    </w:p>
    <w:p w14:paraId="26E49FD8" w14:textId="77777777" w:rsidR="00E75C42" w:rsidRPr="004E18CF" w:rsidRDefault="00E75C42" w:rsidP="006D4D09">
      <w:pPr>
        <w:rPr>
          <w:rFonts w:ascii="Aptos" w:hAnsi="Aptos"/>
        </w:rPr>
      </w:pPr>
    </w:p>
    <w:sectPr w:rsidR="00E75C42" w:rsidRPr="004E18CF" w:rsidSect="0035369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93D6" w14:textId="77777777" w:rsidR="0005353A" w:rsidRDefault="0005353A" w:rsidP="00877304">
      <w:r>
        <w:separator/>
      </w:r>
    </w:p>
  </w:endnote>
  <w:endnote w:type="continuationSeparator" w:id="0">
    <w:p w14:paraId="0CE098AC" w14:textId="77777777" w:rsidR="0005353A" w:rsidRDefault="0005353A" w:rsidP="008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73C5" w14:textId="77777777" w:rsidR="0005353A" w:rsidRDefault="0005353A" w:rsidP="00877304">
      <w:r>
        <w:separator/>
      </w:r>
    </w:p>
  </w:footnote>
  <w:footnote w:type="continuationSeparator" w:id="0">
    <w:p w14:paraId="67928D73" w14:textId="77777777" w:rsidR="0005353A" w:rsidRDefault="0005353A" w:rsidP="0087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002E" w14:textId="77777777" w:rsidR="00877304" w:rsidRDefault="00877304">
    <w:pPr>
      <w:pStyle w:val="Hlavika"/>
    </w:pPr>
  </w:p>
  <w:p w14:paraId="11F4A886" w14:textId="77777777" w:rsidR="00877304" w:rsidRDefault="008773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 w15:restartNumberingAfterBreak="0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 w16cid:durableId="1878393697">
    <w:abstractNumId w:val="2"/>
  </w:num>
  <w:num w:numId="2" w16cid:durableId="397168739">
    <w:abstractNumId w:val="0"/>
  </w:num>
  <w:num w:numId="3" w16cid:durableId="300579983">
    <w:abstractNumId w:val="5"/>
  </w:num>
  <w:num w:numId="4" w16cid:durableId="1182934448">
    <w:abstractNumId w:val="3"/>
  </w:num>
  <w:num w:numId="5" w16cid:durableId="1591500880">
    <w:abstractNumId w:val="1"/>
  </w:num>
  <w:num w:numId="6" w16cid:durableId="543297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8B"/>
    <w:rsid w:val="00003215"/>
    <w:rsid w:val="000056A1"/>
    <w:rsid w:val="00022EBE"/>
    <w:rsid w:val="00044AD2"/>
    <w:rsid w:val="0005353A"/>
    <w:rsid w:val="00071E90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321A2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4981"/>
    <w:rsid w:val="00342B0A"/>
    <w:rsid w:val="00353693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72555"/>
    <w:rsid w:val="0048470D"/>
    <w:rsid w:val="00490951"/>
    <w:rsid w:val="004E18CF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45E42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4599D"/>
    <w:rsid w:val="00B7122A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16D70"/>
    <w:rsid w:val="00D23EC1"/>
    <w:rsid w:val="00D32572"/>
    <w:rsid w:val="00D478D6"/>
    <w:rsid w:val="00D72A98"/>
    <w:rsid w:val="00D80173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0F6E"/>
    <w:rsid w:val="00F0518F"/>
    <w:rsid w:val="00F10384"/>
    <w:rsid w:val="00F34D6E"/>
    <w:rsid w:val="00F43561"/>
    <w:rsid w:val="00F50B56"/>
    <w:rsid w:val="00F57E6F"/>
    <w:rsid w:val="00F67992"/>
    <w:rsid w:val="00F826C2"/>
    <w:rsid w:val="00F82B9F"/>
    <w:rsid w:val="00F868B5"/>
    <w:rsid w:val="00F9188B"/>
    <w:rsid w:val="00F93732"/>
    <w:rsid w:val="00FA3201"/>
    <w:rsid w:val="00FA7967"/>
    <w:rsid w:val="00FB6F85"/>
    <w:rsid w:val="00FC4911"/>
    <w:rsid w:val="00FD402C"/>
    <w:rsid w:val="00FE473B"/>
    <w:rsid w:val="00FE7B9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33AE0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ADDE-7A45-4E98-B0D2-8938D59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2T14:28:00Z</dcterms:created>
  <dcterms:modified xsi:type="dcterms:W3CDTF">2025-10-13T12:12:00Z</dcterms:modified>
</cp:coreProperties>
</file>